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A5230022_1_9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feb96cce9d4c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limpieza manual - rotativo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CRA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limpieza manual - rotativo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feb96cce9d4c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